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资料存稿选编  第1辑  军政类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资料存稿选编  第1辑  军政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75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广州文史资料存稿选编  第1辑  军政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